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3B27" w14:textId="6CD551F1" w:rsidR="002E39FE" w:rsidRDefault="005C61B0" w:rsidP="002A2CA7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1667CC87" wp14:editId="7E065D8F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5EFA396B" wp14:editId="10FC02CA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087051B8" wp14:editId="3264231D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DELO NA DOMU – </w:t>
      </w:r>
      <w:r w:rsidR="00577A0D">
        <w:rPr>
          <w:rFonts w:ascii="Comic Sans MS" w:hAnsi="Comic Sans MS"/>
          <w:b/>
          <w:color w:val="002060"/>
          <w:sz w:val="28"/>
          <w:szCs w:val="28"/>
        </w:rPr>
        <w:t>2. RAZRED</w:t>
      </w:r>
    </w:p>
    <w:p w14:paraId="7EB3FA8D" w14:textId="18389AA1" w:rsidR="002A2CA7" w:rsidRPr="00451ED5" w:rsidRDefault="008963FA" w:rsidP="002A2CA7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5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TEDEN (</w:t>
      </w:r>
      <w:r>
        <w:rPr>
          <w:rFonts w:ascii="Comic Sans MS" w:hAnsi="Comic Sans MS"/>
          <w:b/>
          <w:color w:val="002060"/>
          <w:sz w:val="28"/>
          <w:szCs w:val="28"/>
        </w:rPr>
        <w:t>7</w:t>
      </w:r>
      <w:r w:rsidR="002B7B6A">
        <w:rPr>
          <w:rFonts w:ascii="Comic Sans MS" w:hAnsi="Comic Sans MS"/>
          <w:b/>
          <w:color w:val="002060"/>
          <w:sz w:val="28"/>
          <w:szCs w:val="28"/>
        </w:rPr>
        <w:t>.</w:t>
      </w:r>
      <w:r w:rsidR="00E46E3B">
        <w:rPr>
          <w:rFonts w:ascii="Comic Sans MS" w:hAnsi="Comic Sans MS"/>
          <w:b/>
          <w:color w:val="002060"/>
          <w:sz w:val="28"/>
          <w:szCs w:val="28"/>
        </w:rPr>
        <w:t>–</w:t>
      </w:r>
      <w:r>
        <w:rPr>
          <w:rFonts w:ascii="Comic Sans MS" w:hAnsi="Comic Sans MS"/>
          <w:b/>
          <w:color w:val="002060"/>
          <w:sz w:val="28"/>
          <w:szCs w:val="28"/>
        </w:rPr>
        <w:t>11</w:t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D41AF7">
        <w:rPr>
          <w:rFonts w:ascii="Comic Sans MS" w:hAnsi="Comic Sans MS"/>
          <w:b/>
          <w:color w:val="002060"/>
          <w:sz w:val="28"/>
          <w:szCs w:val="28"/>
        </w:rPr>
        <w:t>1</w:t>
      </w:r>
      <w:r w:rsidR="002B7B6A">
        <w:rPr>
          <w:rFonts w:ascii="Comic Sans MS" w:hAnsi="Comic Sans MS"/>
          <w:b/>
          <w:color w:val="002060"/>
          <w:sz w:val="28"/>
          <w:szCs w:val="28"/>
        </w:rPr>
        <w:t>2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2020)</w:t>
      </w: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05"/>
        <w:gridCol w:w="3749"/>
      </w:tblGrid>
      <w:tr w:rsidR="00963284" w:rsidRPr="003B75CC" w14:paraId="782A904C" w14:textId="77777777" w:rsidTr="0044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6A2919" w14:textId="77777777" w:rsidR="00F32F6B" w:rsidRPr="003B75CC" w:rsidRDefault="00F32F6B" w:rsidP="00441F5B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505" w:type="dxa"/>
            <w:vAlign w:val="center"/>
          </w:tcPr>
          <w:p w14:paraId="62B78D81" w14:textId="4C0A498E" w:rsidR="00F32F6B" w:rsidRPr="003B75CC" w:rsidRDefault="00BE416A" w:rsidP="00441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ČNE VSEBINE</w:t>
            </w:r>
          </w:p>
        </w:tc>
        <w:tc>
          <w:tcPr>
            <w:tcW w:w="3749" w:type="dxa"/>
            <w:vAlign w:val="center"/>
          </w:tcPr>
          <w:p w14:paraId="36BC7D95" w14:textId="77777777" w:rsidR="00F32F6B" w:rsidRPr="003B75CC" w:rsidRDefault="00F32F6B" w:rsidP="00441F5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14:paraId="66DAE261" w14:textId="77777777" w:rsidTr="0060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D6EC44" w14:textId="3CA351AC" w:rsidR="00F32F6B" w:rsidRPr="00467DF9" w:rsidRDefault="00F32F6B" w:rsidP="00AB045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8505" w:type="dxa"/>
          </w:tcPr>
          <w:p w14:paraId="637B0E10" w14:textId="7D5BB3FC" w:rsidR="00B21A10" w:rsidRPr="0040772C" w:rsidRDefault="00E04AD2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>1. Branje</w:t>
            </w:r>
          </w:p>
          <w:p w14:paraId="4F621EFD" w14:textId="79BB5B01" w:rsidR="0030386C" w:rsidRDefault="00B21A10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 xml:space="preserve">2. </w:t>
            </w:r>
            <w:r w:rsidR="00E04AD2" w:rsidRPr="0040772C">
              <w:rPr>
                <w:rFonts w:ascii="Calibri" w:hAnsi="Calibri" w:cs="Calibri"/>
              </w:rPr>
              <w:t>Mal</w:t>
            </w:r>
            <w:r w:rsidR="008963FA">
              <w:rPr>
                <w:rFonts w:ascii="Calibri" w:hAnsi="Calibri" w:cs="Calibri"/>
              </w:rPr>
              <w:t>e</w:t>
            </w:r>
            <w:r w:rsidR="002B7B6A">
              <w:rPr>
                <w:rFonts w:ascii="Calibri" w:hAnsi="Calibri" w:cs="Calibri"/>
              </w:rPr>
              <w:t xml:space="preserve"> </w:t>
            </w:r>
            <w:r w:rsidR="00E04AD2" w:rsidRPr="0040772C">
              <w:rPr>
                <w:rFonts w:ascii="Calibri" w:hAnsi="Calibri" w:cs="Calibri"/>
              </w:rPr>
              <w:t>tiskan</w:t>
            </w:r>
            <w:r w:rsidR="008963FA">
              <w:rPr>
                <w:rFonts w:ascii="Calibri" w:hAnsi="Calibri" w:cs="Calibri"/>
              </w:rPr>
              <w:t>e</w:t>
            </w:r>
            <w:r w:rsidR="00E04AD2" w:rsidRPr="0040772C">
              <w:rPr>
                <w:rFonts w:ascii="Calibri" w:hAnsi="Calibri" w:cs="Calibri"/>
              </w:rPr>
              <w:t xml:space="preserve"> črk</w:t>
            </w:r>
            <w:r w:rsidR="008963FA">
              <w:rPr>
                <w:rFonts w:ascii="Calibri" w:hAnsi="Calibri" w:cs="Calibri"/>
              </w:rPr>
              <w:t>e p, j, g</w:t>
            </w:r>
            <w:r w:rsidR="007B7EA1">
              <w:rPr>
                <w:rFonts w:ascii="Calibri" w:hAnsi="Calibri" w:cs="Calibri"/>
              </w:rPr>
              <w:t xml:space="preserve"> (zapis v zvezek</w:t>
            </w:r>
            <w:r w:rsidR="00AB2ED7">
              <w:rPr>
                <w:rFonts w:ascii="Calibri" w:hAnsi="Calibri" w:cs="Calibri"/>
              </w:rPr>
              <w:t xml:space="preserve"> </w:t>
            </w:r>
            <w:r w:rsidR="00AB2ED7" w:rsidRPr="00414F1F">
              <w:rPr>
                <w:rFonts w:cstheme="minorHAnsi"/>
              </w:rPr>
              <w:t>– priponka</w:t>
            </w:r>
            <w:r w:rsidR="007B7EA1">
              <w:rPr>
                <w:rFonts w:ascii="Calibri" w:hAnsi="Calibri" w:cs="Calibri"/>
              </w:rPr>
              <w:t>)</w:t>
            </w:r>
          </w:p>
          <w:p w14:paraId="4C59F242" w14:textId="7AAF0CA3" w:rsidR="00AB0454" w:rsidRDefault="00AB0454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8963FA">
              <w:rPr>
                <w:rFonts w:ascii="Calibri" w:hAnsi="Calibri" w:cs="Calibri"/>
              </w:rPr>
              <w:t>Prepis</w:t>
            </w:r>
            <w:r w:rsidR="00AB2ED7">
              <w:rPr>
                <w:rFonts w:ascii="Calibri" w:hAnsi="Calibri" w:cs="Calibri"/>
              </w:rPr>
              <w:t xml:space="preserve"> (</w:t>
            </w:r>
            <w:r w:rsidR="00AB2ED7" w:rsidRPr="00414F1F">
              <w:rPr>
                <w:rFonts w:cstheme="minorHAnsi"/>
              </w:rPr>
              <w:t>priponka</w:t>
            </w:r>
            <w:r w:rsidR="00AB2ED7">
              <w:rPr>
                <w:rFonts w:ascii="Calibri" w:hAnsi="Calibri" w:cs="Calibri"/>
              </w:rPr>
              <w:t>)</w:t>
            </w:r>
            <w:r w:rsidR="002C2429">
              <w:rPr>
                <w:rFonts w:ascii="Calibri" w:hAnsi="Calibri" w:cs="Calibri"/>
              </w:rPr>
              <w:t xml:space="preserve"> </w:t>
            </w:r>
          </w:p>
          <w:p w14:paraId="3DF83C80" w14:textId="487D9330" w:rsidR="00AB0454" w:rsidRPr="00414F1F" w:rsidRDefault="00AB0454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="00AB2ED7">
              <w:rPr>
                <w:rFonts w:ascii="Calibri" w:hAnsi="Calibri" w:cs="Calibri"/>
              </w:rPr>
              <w:t>Astrid Lindgren</w:t>
            </w:r>
            <w:r w:rsidR="002C2429">
              <w:rPr>
                <w:rFonts w:ascii="Calibri" w:hAnsi="Calibri" w:cs="Calibri"/>
              </w:rPr>
              <w:t xml:space="preserve">: </w:t>
            </w:r>
            <w:r w:rsidR="00AB2ED7">
              <w:rPr>
                <w:rFonts w:ascii="Calibri" w:hAnsi="Calibri" w:cs="Calibri"/>
              </w:rPr>
              <w:t xml:space="preserve">Pika </w:t>
            </w:r>
            <w:r w:rsidR="008963FA">
              <w:rPr>
                <w:rFonts w:ascii="Calibri" w:hAnsi="Calibri" w:cs="Calibri"/>
              </w:rPr>
              <w:t xml:space="preserve">gre na čajanko </w:t>
            </w:r>
            <w:r w:rsidR="002C2429">
              <w:rPr>
                <w:rFonts w:ascii="Calibri" w:hAnsi="Calibri" w:cs="Calibri"/>
              </w:rPr>
              <w:t>(Berilo, str</w:t>
            </w:r>
            <w:r w:rsidR="008963FA">
              <w:rPr>
                <w:rFonts w:ascii="Calibri" w:hAnsi="Calibri" w:cs="Calibri"/>
              </w:rPr>
              <w:t>. 82–84</w:t>
            </w:r>
            <w:r w:rsidR="002C2429">
              <w:rPr>
                <w:rFonts w:ascii="Calibri" w:hAnsi="Calibri" w:cs="Calibri"/>
              </w:rPr>
              <w:t>;</w:t>
            </w:r>
            <w:r w:rsidR="008963FA">
              <w:rPr>
                <w:rFonts w:ascii="Calibri" w:hAnsi="Calibri" w:cs="Calibri"/>
              </w:rPr>
              <w:t xml:space="preserve"> zapis v zvezek</w:t>
            </w:r>
            <w:r w:rsidR="002C2429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49" w:type="dxa"/>
          </w:tcPr>
          <w:p w14:paraId="3CE0A8D5" w14:textId="77777777" w:rsidR="004E0D34" w:rsidRDefault="008963FA" w:rsidP="00AB2E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>Mal</w:t>
            </w:r>
            <w:r>
              <w:rPr>
                <w:rFonts w:ascii="Calibri" w:hAnsi="Calibri" w:cs="Calibri"/>
              </w:rPr>
              <w:t xml:space="preserve">e </w:t>
            </w:r>
            <w:r w:rsidRPr="0040772C">
              <w:rPr>
                <w:rFonts w:ascii="Calibri" w:hAnsi="Calibri" w:cs="Calibri"/>
              </w:rPr>
              <w:t>tiskan</w:t>
            </w:r>
            <w:r>
              <w:rPr>
                <w:rFonts w:ascii="Calibri" w:hAnsi="Calibri" w:cs="Calibri"/>
              </w:rPr>
              <w:t>e</w:t>
            </w:r>
            <w:r w:rsidRPr="0040772C">
              <w:rPr>
                <w:rFonts w:ascii="Calibri" w:hAnsi="Calibri" w:cs="Calibri"/>
              </w:rPr>
              <w:t xml:space="preserve"> črk</w:t>
            </w:r>
            <w:r>
              <w:rPr>
                <w:rFonts w:ascii="Calibri" w:hAnsi="Calibri" w:cs="Calibri"/>
              </w:rPr>
              <w:t>e p, j, g</w:t>
            </w:r>
            <w:r>
              <w:rPr>
                <w:rFonts w:ascii="Calibri" w:hAnsi="Calibri" w:cs="Calibri"/>
              </w:rPr>
              <w:t xml:space="preserve">: </w:t>
            </w:r>
            <w:hyperlink r:id="rId10" w:history="1">
              <w:r w:rsidRPr="0095265B">
                <w:rPr>
                  <w:rStyle w:val="Hiperpovezava"/>
                  <w:rFonts w:ascii="Calibri" w:hAnsi="Calibri" w:cs="Calibri"/>
                </w:rPr>
                <w:t>https://nasaulica.si/datoteke/Prikaz_pisanja_crk/story_html5.html</w:t>
              </w:r>
            </w:hyperlink>
          </w:p>
          <w:p w14:paraId="7735D28A" w14:textId="11B9CA60" w:rsidR="00752DEB" w:rsidRPr="00752DEB" w:rsidRDefault="00752DEB" w:rsidP="00AB2E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 w:themeColor="hyperlink"/>
                <w:u w:val="single"/>
              </w:rPr>
            </w:pPr>
            <w:r w:rsidRPr="00752DEB">
              <w:rPr>
                <w:rFonts w:ascii="Calibri" w:hAnsi="Calibri" w:cs="Calibri"/>
              </w:rPr>
              <w:t xml:space="preserve">Prepis </w:t>
            </w:r>
            <w:r w:rsidRPr="00752DEB">
              <w:rPr>
                <w:rFonts w:ascii="Calibri" w:hAnsi="Calibri" w:cs="Calibri"/>
                <w:b/>
              </w:rPr>
              <w:t>fotografirajte</w:t>
            </w:r>
            <w:r w:rsidRPr="00752DEB">
              <w:rPr>
                <w:rFonts w:ascii="Calibri" w:hAnsi="Calibri" w:cs="Calibri"/>
              </w:rPr>
              <w:t xml:space="preserve"> in nam </w:t>
            </w:r>
            <w:r w:rsidRPr="00752DEB">
              <w:rPr>
                <w:rFonts w:ascii="Calibri" w:hAnsi="Calibri" w:cs="Calibri"/>
                <w:b/>
              </w:rPr>
              <w:t>pošljite po e-pošti</w:t>
            </w:r>
            <w:r w:rsidRPr="00752DEB">
              <w:rPr>
                <w:rFonts w:ascii="Calibri" w:hAnsi="Calibri" w:cs="Calibri"/>
              </w:rPr>
              <w:t xml:space="preserve"> do ponedeljka</w:t>
            </w:r>
            <w:r w:rsidRPr="00752DEB">
              <w:rPr>
                <w:rFonts w:ascii="Calibri" w:hAnsi="Calibri" w:cs="Calibri"/>
                <w:bCs/>
              </w:rPr>
              <w:t>,</w:t>
            </w:r>
            <w:r w:rsidRPr="00752DEB">
              <w:rPr>
                <w:rFonts w:ascii="Calibri" w:hAnsi="Calibri" w:cs="Calibri"/>
                <w:b/>
              </w:rPr>
              <w:t xml:space="preserve"> 14. 12. 2020</w:t>
            </w:r>
            <w:r w:rsidRPr="00752DEB">
              <w:rPr>
                <w:rFonts w:ascii="Calibri" w:hAnsi="Calibri" w:cs="Calibri"/>
              </w:rPr>
              <w:t>.</w:t>
            </w:r>
          </w:p>
        </w:tc>
      </w:tr>
      <w:tr w:rsidR="00F32F6B" w:rsidRPr="00467DF9" w14:paraId="5C644E6D" w14:textId="77777777" w:rsidTr="006012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8E4DCD" w14:textId="517284CA" w:rsidR="00F32F6B" w:rsidRPr="00467DF9" w:rsidRDefault="00F32F6B" w:rsidP="00543D09">
            <w:pPr>
              <w:spacing w:after="0"/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</w:tc>
        <w:tc>
          <w:tcPr>
            <w:tcW w:w="8505" w:type="dxa"/>
          </w:tcPr>
          <w:p w14:paraId="058DC10B" w14:textId="02C6C37B" w:rsidR="0035702A" w:rsidRDefault="00577A0D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5702A">
              <w:rPr>
                <w:rFonts w:ascii="Calibri" w:hAnsi="Calibri" w:cs="Calibri"/>
              </w:rPr>
              <w:t xml:space="preserve">1. </w:t>
            </w:r>
            <w:r w:rsidR="008963FA">
              <w:rPr>
                <w:rFonts w:ascii="Calibri" w:hAnsi="Calibri" w:cs="Calibri"/>
              </w:rPr>
              <w:t>Grafični p</w:t>
            </w:r>
            <w:r w:rsidR="00AB2ED7">
              <w:rPr>
                <w:rFonts w:ascii="Calibri" w:hAnsi="Calibri" w:cs="Calibri"/>
              </w:rPr>
              <w:t>rikazi</w:t>
            </w:r>
            <w:r w:rsidR="004E0D34" w:rsidRPr="0035702A">
              <w:rPr>
                <w:rFonts w:ascii="Calibri" w:hAnsi="Calibri" w:cs="Calibri"/>
              </w:rPr>
              <w:t xml:space="preserve"> (</w:t>
            </w:r>
            <w:r w:rsidR="008963FA">
              <w:rPr>
                <w:rFonts w:ascii="Calibri" w:hAnsi="Calibri" w:cs="Calibri"/>
              </w:rPr>
              <w:t>UL</w:t>
            </w:r>
            <w:r w:rsidR="004A760B" w:rsidRPr="0035702A">
              <w:rPr>
                <w:rFonts w:ascii="Calibri" w:hAnsi="Calibri" w:cs="Calibri"/>
              </w:rPr>
              <w:t xml:space="preserve"> </w:t>
            </w:r>
            <w:r w:rsidR="008963FA">
              <w:rPr>
                <w:rFonts w:ascii="Calibri" w:hAnsi="Calibri" w:cs="Calibri"/>
              </w:rPr>
              <w:t xml:space="preserve">1 </w:t>
            </w:r>
            <w:r w:rsidR="00265D32" w:rsidRPr="0035702A">
              <w:rPr>
                <w:rFonts w:ascii="Calibri" w:hAnsi="Calibri" w:cs="Calibri"/>
              </w:rPr>
              <w:t>–</w:t>
            </w:r>
            <w:r w:rsidR="00704A72" w:rsidRPr="0035702A">
              <w:rPr>
                <w:rFonts w:ascii="Calibri" w:hAnsi="Calibri" w:cs="Calibri"/>
              </w:rPr>
              <w:t xml:space="preserve"> </w:t>
            </w:r>
            <w:r w:rsidR="004E0D34" w:rsidRPr="0035702A">
              <w:rPr>
                <w:rFonts w:ascii="Calibri" w:hAnsi="Calibri" w:cs="Calibri"/>
              </w:rPr>
              <w:t>priponka</w:t>
            </w:r>
            <w:r w:rsidR="0035702A">
              <w:rPr>
                <w:rFonts w:ascii="Calibri" w:hAnsi="Calibri" w:cs="Calibri"/>
              </w:rPr>
              <w:t>)</w:t>
            </w:r>
          </w:p>
          <w:p w14:paraId="21CA9003" w14:textId="77777777" w:rsidR="00B843E1" w:rsidRDefault="0035702A" w:rsidP="008963F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  <w:r w:rsidR="008963FA">
              <w:rPr>
                <w:rFonts w:ascii="Calibri" w:hAnsi="Calibri" w:cs="Calibri"/>
              </w:rPr>
              <w:t xml:space="preserve"> </w:t>
            </w:r>
            <w:r w:rsidR="008963FA">
              <w:rPr>
                <w:rFonts w:ascii="Calibri" w:hAnsi="Calibri" w:cs="Calibri"/>
              </w:rPr>
              <w:t>Grafični prikazi</w:t>
            </w:r>
            <w:r>
              <w:rPr>
                <w:rFonts w:ascii="Calibri" w:hAnsi="Calibri" w:cs="Calibri"/>
              </w:rPr>
              <w:t xml:space="preserve"> (</w:t>
            </w:r>
            <w:r w:rsidR="00AB2ED7">
              <w:rPr>
                <w:rFonts w:ascii="Calibri" w:hAnsi="Calibri" w:cs="Calibri"/>
              </w:rPr>
              <w:t xml:space="preserve">DZ/Naša ulica, str. </w:t>
            </w:r>
            <w:r w:rsidR="008963FA">
              <w:rPr>
                <w:rFonts w:ascii="Calibri" w:hAnsi="Calibri" w:cs="Calibri"/>
              </w:rPr>
              <w:t>40 in 41</w:t>
            </w:r>
            <w:r w:rsidR="00F84876">
              <w:rPr>
                <w:rFonts w:ascii="Calibri" w:hAnsi="Calibri" w:cs="Calibri"/>
              </w:rPr>
              <w:t xml:space="preserve"> </w:t>
            </w:r>
            <w:r w:rsidR="0040772C" w:rsidRPr="0035702A">
              <w:rPr>
                <w:rFonts w:ascii="Calibri" w:hAnsi="Calibri" w:cs="Calibri"/>
              </w:rPr>
              <w:t>– priponk</w:t>
            </w:r>
            <w:r w:rsidR="00704A72" w:rsidRPr="0035702A">
              <w:rPr>
                <w:rFonts w:ascii="Calibri" w:hAnsi="Calibri" w:cs="Calibri"/>
              </w:rPr>
              <w:t>a</w:t>
            </w:r>
            <w:r w:rsidR="0040772C" w:rsidRPr="0035702A">
              <w:rPr>
                <w:rFonts w:ascii="Calibri" w:hAnsi="Calibri" w:cs="Calibri"/>
              </w:rPr>
              <w:t>)</w:t>
            </w:r>
          </w:p>
          <w:p w14:paraId="73039030" w14:textId="2340AA02" w:rsidR="008963FA" w:rsidRDefault="008963FA" w:rsidP="008963F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>
              <w:rPr>
                <w:rFonts w:ascii="Calibri" w:hAnsi="Calibri" w:cs="Calibri"/>
              </w:rPr>
              <w:t>Grafični prikazi</w:t>
            </w:r>
            <w:r w:rsidRPr="0035702A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UL</w:t>
            </w:r>
            <w:r w:rsidRPr="003570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2 </w:t>
            </w:r>
            <w:r w:rsidRPr="0035702A">
              <w:rPr>
                <w:rFonts w:ascii="Calibri" w:hAnsi="Calibri" w:cs="Calibri"/>
              </w:rPr>
              <w:t>– priponka</w:t>
            </w:r>
            <w:r>
              <w:rPr>
                <w:rFonts w:ascii="Calibri" w:hAnsi="Calibri" w:cs="Calibri"/>
              </w:rPr>
              <w:t>)</w:t>
            </w:r>
          </w:p>
          <w:p w14:paraId="68062DD1" w14:textId="64EF3032" w:rsidR="008963FA" w:rsidRPr="0035702A" w:rsidRDefault="008963FA" w:rsidP="008963F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 Grafični prikazi (DZ/Naša ulica, str. 4</w:t>
            </w:r>
            <w:r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in 4</w:t>
            </w:r>
            <w:r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</w:t>
            </w:r>
            <w:r w:rsidRPr="0035702A">
              <w:rPr>
                <w:rFonts w:ascii="Calibri" w:hAnsi="Calibri" w:cs="Calibri"/>
              </w:rPr>
              <w:t>– priponka)</w:t>
            </w:r>
          </w:p>
        </w:tc>
        <w:tc>
          <w:tcPr>
            <w:tcW w:w="3749" w:type="dxa"/>
          </w:tcPr>
          <w:p w14:paraId="5018A44F" w14:textId="360A84C0" w:rsidR="00F32F6B" w:rsidRPr="00414F1F" w:rsidRDefault="00F32F6B" w:rsidP="0026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CD1AC66" w14:textId="77777777" w:rsidTr="00F2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C5BD10" w14:textId="4A1F08B9" w:rsidR="00F32F6B" w:rsidRPr="00467DF9" w:rsidRDefault="00F32F6B" w:rsidP="0064217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505" w:type="dxa"/>
          </w:tcPr>
          <w:p w14:paraId="55958604" w14:textId="64AD3435" w:rsidR="00AB2ED7" w:rsidRDefault="00AB2ED7" w:rsidP="00AB2E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5702A">
              <w:rPr>
                <w:rFonts w:ascii="Calibri" w:hAnsi="Calibri" w:cs="Calibri"/>
              </w:rPr>
              <w:t xml:space="preserve">1. </w:t>
            </w:r>
            <w:r>
              <w:rPr>
                <w:rFonts w:ascii="Calibri" w:hAnsi="Calibri" w:cs="Calibri"/>
              </w:rPr>
              <w:t xml:space="preserve">Pokrajine </w:t>
            </w:r>
            <w:r w:rsidR="00955CC1">
              <w:rPr>
                <w:rFonts w:ascii="Calibri" w:hAnsi="Calibri" w:cs="Calibri"/>
              </w:rPr>
              <w:t xml:space="preserve">– razlike med pokrajinami (MS </w:t>
            </w:r>
            <w:proofErr w:type="spellStart"/>
            <w:r w:rsidR="00955CC1">
              <w:rPr>
                <w:rFonts w:ascii="Calibri" w:hAnsi="Calibri" w:cs="Calibri"/>
              </w:rPr>
              <w:t>Teams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14:paraId="33B2EE1D" w14:textId="24EC8BF8" w:rsidR="0031505C" w:rsidRPr="00F25DFE" w:rsidRDefault="007B4FF5" w:rsidP="00F25DF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955CC1">
              <w:rPr>
                <w:rFonts w:ascii="Calibri" w:hAnsi="Calibri" w:cs="Calibri"/>
              </w:rPr>
              <w:t xml:space="preserve">Pokrajine – razlike med pokrajinami </w:t>
            </w:r>
            <w:r w:rsidRPr="0035702A">
              <w:rPr>
                <w:rFonts w:ascii="Calibri" w:hAnsi="Calibri" w:cs="Calibri"/>
              </w:rPr>
              <w:t>(</w:t>
            </w:r>
            <w:r w:rsidR="00955CC1">
              <w:rPr>
                <w:rFonts w:ascii="Calibri" w:hAnsi="Calibri" w:cs="Calibri"/>
              </w:rPr>
              <w:t>zapis v zvezek</w:t>
            </w:r>
            <w:r w:rsidRPr="0035702A">
              <w:rPr>
                <w:rFonts w:ascii="Calibri" w:hAnsi="Calibri" w:cs="Calibri"/>
              </w:rPr>
              <w:t xml:space="preserve"> – priponka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749" w:type="dxa"/>
          </w:tcPr>
          <w:p w14:paraId="72658CA6" w14:textId="70DC8B28" w:rsidR="007B4FF5" w:rsidRPr="007B4FF5" w:rsidRDefault="007B4FF5" w:rsidP="00DB5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85F05D2" w14:textId="77777777" w:rsidTr="00601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39A1E8C" w14:textId="7DCC348D" w:rsidR="00F32F6B" w:rsidRPr="00467DF9" w:rsidRDefault="00F32F6B" w:rsidP="00655184">
            <w:pPr>
              <w:spacing w:after="0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ŠPO</w:t>
            </w:r>
          </w:p>
        </w:tc>
        <w:tc>
          <w:tcPr>
            <w:tcW w:w="8505" w:type="dxa"/>
          </w:tcPr>
          <w:p w14:paraId="71142677" w14:textId="00829808" w:rsidR="00F32F6B" w:rsidRPr="00414F1F" w:rsidRDefault="00577A0D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752DEB">
              <w:rPr>
                <w:rFonts w:cstheme="minorHAnsi"/>
              </w:rPr>
              <w:t>Športni izziv</w:t>
            </w:r>
          </w:p>
          <w:p w14:paraId="34AAEAC8" w14:textId="0F2F7946" w:rsidR="00AE5B25" w:rsidRDefault="00AE5B25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2. </w:t>
            </w:r>
            <w:r w:rsidR="00752DEB">
              <w:rPr>
                <w:rFonts w:cstheme="minorHAnsi"/>
              </w:rPr>
              <w:t xml:space="preserve">Poligon z ovirami – </w:t>
            </w:r>
            <w:proofErr w:type="spellStart"/>
            <w:r w:rsidR="00752DEB">
              <w:rPr>
                <w:rFonts w:cstheme="minorHAnsi"/>
              </w:rPr>
              <w:t>oviratlon</w:t>
            </w:r>
            <w:proofErr w:type="spellEnd"/>
          </w:p>
          <w:p w14:paraId="0670CBFA" w14:textId="11108423" w:rsidR="00A66DCD" w:rsidRPr="00414F1F" w:rsidRDefault="00A66DCD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752DEB">
              <w:rPr>
                <w:rFonts w:cstheme="minorHAnsi"/>
              </w:rPr>
              <w:t>Sprehod</w:t>
            </w:r>
            <w:r w:rsidR="007B4FF5">
              <w:rPr>
                <w:rFonts w:cstheme="minorHAnsi"/>
              </w:rPr>
              <w:t xml:space="preserve"> v naravi</w:t>
            </w:r>
          </w:p>
        </w:tc>
        <w:tc>
          <w:tcPr>
            <w:tcW w:w="3749" w:type="dxa"/>
          </w:tcPr>
          <w:p w14:paraId="304DEBE2" w14:textId="041395B6" w:rsidR="007B4FF5" w:rsidRPr="00752DEB" w:rsidRDefault="00752DEB" w:rsidP="003150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52DEB">
              <w:rPr>
                <w:rFonts w:ascii="Calibri" w:hAnsi="Calibri" w:cs="Calibri"/>
              </w:rPr>
              <w:t xml:space="preserve">Primer domačega </w:t>
            </w:r>
            <w:proofErr w:type="spellStart"/>
            <w:r w:rsidRPr="00752DEB">
              <w:rPr>
                <w:rFonts w:ascii="Calibri" w:hAnsi="Calibri" w:cs="Calibri"/>
              </w:rPr>
              <w:t>oviratlona</w:t>
            </w:r>
            <w:proofErr w:type="spellEnd"/>
            <w:r w:rsidR="007B4FF5" w:rsidRPr="00752DEB">
              <w:rPr>
                <w:rFonts w:ascii="Calibri" w:hAnsi="Calibri" w:cs="Calibri"/>
              </w:rPr>
              <w:t xml:space="preserve">: </w:t>
            </w:r>
            <w:hyperlink r:id="rId11" w:history="1">
              <w:r w:rsidRPr="00752DEB">
                <w:rPr>
                  <w:rStyle w:val="Hiperpovezava"/>
                  <w:rFonts w:ascii="Calibri" w:hAnsi="Calibri" w:cs="Calibri"/>
                </w:rPr>
                <w:t>https://www.youtube.com/watch?v=v7V_uKNvxvk</w:t>
              </w:r>
            </w:hyperlink>
          </w:p>
        </w:tc>
      </w:tr>
      <w:tr w:rsidR="00F32F6B" w:rsidRPr="00467DF9" w14:paraId="079F26CE" w14:textId="77777777" w:rsidTr="00601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CF8F00A" w14:textId="79478693" w:rsidR="00F32F6B" w:rsidRPr="00451ED5" w:rsidRDefault="00ED0612" w:rsidP="0065518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</w:t>
            </w:r>
          </w:p>
        </w:tc>
        <w:tc>
          <w:tcPr>
            <w:tcW w:w="8505" w:type="dxa"/>
          </w:tcPr>
          <w:p w14:paraId="351D8FB1" w14:textId="072AB665" w:rsidR="00F32F6B" w:rsidRPr="00ED0612" w:rsidRDefault="00ED0612" w:rsidP="006012D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752DEB">
              <w:rPr>
                <w:rFonts w:cstheme="minorHAnsi"/>
              </w:rPr>
              <w:t>Izdelovanje voščilnice</w:t>
            </w:r>
            <w:r w:rsidR="007B4FF5">
              <w:rPr>
                <w:rFonts w:cstheme="minorHAnsi"/>
              </w:rPr>
              <w:t xml:space="preserve"> (priponka)</w:t>
            </w:r>
            <w:r w:rsidRPr="00ED0612">
              <w:rPr>
                <w:rFonts w:cstheme="minorHAnsi"/>
              </w:rPr>
              <w:t xml:space="preserve"> </w:t>
            </w:r>
          </w:p>
        </w:tc>
        <w:tc>
          <w:tcPr>
            <w:tcW w:w="3749" w:type="dxa"/>
          </w:tcPr>
          <w:p w14:paraId="4A1E4DE5" w14:textId="13061258" w:rsidR="00F32F6B" w:rsidRPr="00414F1F" w:rsidRDefault="00F32F6B" w:rsidP="0026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0612" w:rsidRPr="00467DF9" w14:paraId="54334515" w14:textId="77777777" w:rsidTr="006012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A7D555" w14:textId="0855D544" w:rsidR="00ED0612" w:rsidRDefault="00ED0612" w:rsidP="00655184">
            <w:pPr>
              <w:spacing w:after="0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GUM</w:t>
            </w:r>
          </w:p>
        </w:tc>
        <w:tc>
          <w:tcPr>
            <w:tcW w:w="8505" w:type="dxa"/>
          </w:tcPr>
          <w:p w14:paraId="34AFC73E" w14:textId="1E58F95E" w:rsidR="00ED0612" w:rsidRPr="00414F1F" w:rsidRDefault="00ED0612" w:rsidP="006012D7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752DEB">
              <w:rPr>
                <w:rFonts w:cstheme="minorHAnsi"/>
              </w:rPr>
              <w:t>Žogica Nogica</w:t>
            </w:r>
            <w:r w:rsidR="00A52FD7">
              <w:rPr>
                <w:rFonts w:cstheme="minorHAnsi"/>
              </w:rPr>
              <w:t xml:space="preserve"> (</w:t>
            </w:r>
            <w:r w:rsidR="00A52FD7" w:rsidRPr="0035702A">
              <w:rPr>
                <w:rFonts w:ascii="Calibri" w:hAnsi="Calibri" w:cs="Calibri"/>
              </w:rPr>
              <w:t>PowerPoint predstavitev – priponka</w:t>
            </w:r>
            <w:r w:rsidR="00A52FD7">
              <w:rPr>
                <w:rFonts w:ascii="Calibri" w:hAnsi="Calibri" w:cs="Calibri"/>
              </w:rPr>
              <w:t>)</w:t>
            </w:r>
          </w:p>
        </w:tc>
        <w:tc>
          <w:tcPr>
            <w:tcW w:w="3749" w:type="dxa"/>
          </w:tcPr>
          <w:p w14:paraId="567B5330" w14:textId="241570B0" w:rsidR="00ED0612" w:rsidRPr="00CA2C46" w:rsidRDefault="00ED0612" w:rsidP="00ED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32F6B" w:rsidRPr="00467DF9" w14:paraId="4328DE5B" w14:textId="77777777" w:rsidTr="005F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37DBA7B" w14:textId="52E02FB4" w:rsidR="00F32F6B" w:rsidRDefault="00451ED5" w:rsidP="006012D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31505C">
              <w:rPr>
                <w:sz w:val="24"/>
                <w:szCs w:val="24"/>
              </w:rPr>
              <w:t>TJA</w:t>
            </w:r>
          </w:p>
        </w:tc>
        <w:tc>
          <w:tcPr>
            <w:tcW w:w="8505" w:type="dxa"/>
          </w:tcPr>
          <w:p w14:paraId="1C63237D" w14:textId="0BD9BCD8" w:rsidR="007B7EA1" w:rsidRDefault="00577A0D" w:rsidP="006012D7">
            <w:pPr>
              <w:spacing w:after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>1</w:t>
            </w:r>
            <w:r w:rsidR="00CA2C46">
              <w:rPr>
                <w:rFonts w:cstheme="minorHAnsi"/>
              </w:rPr>
              <w:t xml:space="preserve">. </w:t>
            </w:r>
            <w:r w:rsidR="00752DEB">
              <w:rPr>
                <w:rFonts w:cstheme="minorHAnsi"/>
              </w:rPr>
              <w:t xml:space="preserve">Big </w:t>
            </w:r>
            <w:proofErr w:type="spellStart"/>
            <w:r w:rsidR="00752DEB">
              <w:rPr>
                <w:rFonts w:cstheme="minorHAnsi"/>
              </w:rPr>
              <w:t>and</w:t>
            </w:r>
            <w:proofErr w:type="spellEnd"/>
            <w:r w:rsidR="00752DEB">
              <w:rPr>
                <w:rFonts w:cstheme="minorHAnsi"/>
              </w:rPr>
              <w:t xml:space="preserve"> </w:t>
            </w:r>
            <w:proofErr w:type="spellStart"/>
            <w:r w:rsidR="00752DEB">
              <w:rPr>
                <w:rFonts w:cstheme="minorHAnsi"/>
              </w:rPr>
              <w:t>small</w:t>
            </w:r>
            <w:proofErr w:type="spellEnd"/>
            <w:r w:rsidR="00752DEB">
              <w:rPr>
                <w:rFonts w:cstheme="minorHAnsi"/>
              </w:rPr>
              <w:t xml:space="preserve"> </w:t>
            </w:r>
            <w:r w:rsidR="007B7EA1">
              <w:rPr>
                <w:rFonts w:cstheme="minorHAnsi"/>
              </w:rPr>
              <w:t>(</w:t>
            </w:r>
            <w:r w:rsidR="00752DEB">
              <w:rPr>
                <w:rFonts w:ascii="Calibri" w:hAnsi="Calibri" w:cs="Calibri"/>
              </w:rPr>
              <w:t>povezave do posnetkov</w:t>
            </w:r>
            <w:r w:rsidR="007B7EA1">
              <w:rPr>
                <w:rFonts w:cstheme="minorHAnsi"/>
              </w:rPr>
              <w:t>)</w:t>
            </w:r>
          </w:p>
          <w:p w14:paraId="6967E130" w14:textId="154ABBAE" w:rsidR="00E748A8" w:rsidRPr="00414F1F" w:rsidRDefault="00E748A8" w:rsidP="006012D7">
            <w:pPr>
              <w:spacing w:after="12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2. </w:t>
            </w:r>
            <w:r w:rsidR="00752DEB">
              <w:rPr>
                <w:rFonts w:cstheme="minorHAnsi"/>
              </w:rPr>
              <w:t xml:space="preserve">Big </w:t>
            </w:r>
            <w:proofErr w:type="spellStart"/>
            <w:r w:rsidR="00752DEB">
              <w:rPr>
                <w:rFonts w:cstheme="minorHAnsi"/>
              </w:rPr>
              <w:t>and</w:t>
            </w:r>
            <w:proofErr w:type="spellEnd"/>
            <w:r w:rsidR="00752DEB">
              <w:rPr>
                <w:rFonts w:cstheme="minorHAnsi"/>
              </w:rPr>
              <w:t xml:space="preserve"> </w:t>
            </w:r>
            <w:proofErr w:type="spellStart"/>
            <w:r w:rsidR="00752DEB">
              <w:rPr>
                <w:rFonts w:cstheme="minorHAnsi"/>
              </w:rPr>
              <w:t>small</w:t>
            </w:r>
            <w:proofErr w:type="spellEnd"/>
            <w:r w:rsidR="005F4F1F">
              <w:rPr>
                <w:rFonts w:cstheme="minorHAnsi"/>
              </w:rPr>
              <w:t xml:space="preserve"> (</w:t>
            </w:r>
            <w:r w:rsidR="005F4F1F">
              <w:rPr>
                <w:rFonts w:ascii="Calibri" w:hAnsi="Calibri" w:cs="Calibri"/>
              </w:rPr>
              <w:t>UL</w:t>
            </w:r>
            <w:r w:rsidR="005F4F1F" w:rsidRPr="0035702A">
              <w:rPr>
                <w:rFonts w:ascii="Calibri" w:hAnsi="Calibri" w:cs="Calibri"/>
              </w:rPr>
              <w:t xml:space="preserve"> – priponka</w:t>
            </w:r>
            <w:r w:rsidR="005F4F1F">
              <w:rPr>
                <w:rFonts w:cstheme="minorHAnsi"/>
              </w:rPr>
              <w:t>)</w:t>
            </w:r>
          </w:p>
        </w:tc>
        <w:tc>
          <w:tcPr>
            <w:tcW w:w="3749" w:type="dxa"/>
          </w:tcPr>
          <w:p w14:paraId="22C074C7" w14:textId="77777777" w:rsidR="00F32F6B" w:rsidRPr="00752DEB" w:rsidRDefault="00752DEB" w:rsidP="006012D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52DEB">
              <w:rPr>
                <w:rFonts w:ascii="Calibri" w:hAnsi="Calibri" w:cs="Calibri"/>
              </w:rPr>
              <w:t>Povezave do videoposnetkov:</w:t>
            </w:r>
          </w:p>
          <w:p w14:paraId="459E137B" w14:textId="77777777" w:rsidR="00103563" w:rsidRDefault="00752DEB" w:rsidP="00752DEB">
            <w:pPr>
              <w:pStyle w:val="Odstavekseznama"/>
              <w:numPr>
                <w:ilvl w:val="0"/>
                <w:numId w:val="18"/>
              </w:numPr>
              <w:spacing w:after="0" w:line="276" w:lineRule="auto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povezava"/>
                <w:rFonts w:ascii="Calibri" w:hAnsi="Calibri" w:cs="Calibri"/>
              </w:rPr>
            </w:pPr>
            <w:hyperlink r:id="rId12" w:history="1">
              <w:r w:rsidRPr="00103563">
                <w:rPr>
                  <w:rStyle w:val="Hiperpovezava"/>
                  <w:rFonts w:ascii="Calibri" w:hAnsi="Calibri" w:cs="Calibri"/>
                </w:rPr>
                <w:t>https://www.youtube.com/watch?v=Gc6m50HNcfc&amp;feature=youtu.be&amp;fbclid=IwAR0KAtu8LuUMN2FgfxNy6phpfPr3okQ-tVaLI7beLFT0DxcjqSj_JqA31-8</w:t>
              </w:r>
            </w:hyperlink>
            <w:r w:rsidRPr="00103563">
              <w:rPr>
                <w:rStyle w:val="Hiperpovezava"/>
                <w:rFonts w:ascii="Calibri" w:hAnsi="Calibri" w:cs="Calibri"/>
                <w:color w:val="auto"/>
                <w:u w:val="none"/>
              </w:rPr>
              <w:t>,</w:t>
            </w:r>
          </w:p>
          <w:p w14:paraId="5136ECD7" w14:textId="4FF4D493" w:rsidR="00752DEB" w:rsidRPr="00103563" w:rsidRDefault="00103563" w:rsidP="00752DEB">
            <w:pPr>
              <w:pStyle w:val="Odstavekseznama"/>
              <w:numPr>
                <w:ilvl w:val="0"/>
                <w:numId w:val="18"/>
              </w:numPr>
              <w:spacing w:after="0" w:line="276" w:lineRule="auto"/>
              <w:ind w:left="177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 w:themeColor="hyperlink"/>
                <w:u w:val="single"/>
              </w:rPr>
            </w:pPr>
            <w:hyperlink r:id="rId13" w:history="1">
              <w:r w:rsidRPr="0095265B">
                <w:rPr>
                  <w:rStyle w:val="Hiperpovezava"/>
                  <w:rFonts w:ascii="Calibri" w:hAnsi="Calibri" w:cs="Calibri"/>
                </w:rPr>
                <w:t>https://view.genial.ly/5fc220c12c85d8120cbf06c7?fbclid=IwAR3m2yO1b5omrvAZgNGn7XBTzyrMUJXJGmQDG27wTDC-ofrmVfZU6AIavZ4</w:t>
              </w:r>
            </w:hyperlink>
            <w:r w:rsidR="00752DEB" w:rsidRPr="00103563">
              <w:rPr>
                <w:rStyle w:val="Hiperpovezava"/>
                <w:rFonts w:ascii="Calibri" w:hAnsi="Calibri" w:cs="Calibri"/>
                <w:color w:val="auto"/>
                <w:u w:val="none"/>
              </w:rPr>
              <w:t>.</w:t>
            </w:r>
          </w:p>
        </w:tc>
      </w:tr>
    </w:tbl>
    <w:p w14:paraId="58E8B20A" w14:textId="29C4FB89" w:rsidR="00860F49" w:rsidRDefault="00860F49" w:rsidP="00F32F6B">
      <w:pPr>
        <w:spacing w:after="0"/>
      </w:pPr>
    </w:p>
    <w:p w14:paraId="11E71244" w14:textId="217BA5FC" w:rsidR="00F32F6B" w:rsidRDefault="00F32F6B" w:rsidP="00F32F6B">
      <w:pPr>
        <w:spacing w:after="0"/>
      </w:pP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0201"/>
        <w:gridCol w:w="3749"/>
      </w:tblGrid>
      <w:tr w:rsidR="00F32F6B" w14:paraId="6F9CEDBB" w14:textId="77777777" w:rsidTr="00453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2"/>
          </w:tcPr>
          <w:p w14:paraId="68B47FEF" w14:textId="0900312F" w:rsidR="00F32F6B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DATNE NALOGE</w:t>
            </w:r>
          </w:p>
        </w:tc>
      </w:tr>
      <w:tr w:rsidR="00704A72" w14:paraId="41CF6212" w14:textId="77777777" w:rsidTr="00D80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3929AF40" w14:textId="7034AAEF" w:rsidR="00704A72" w:rsidRDefault="00752DEB" w:rsidP="0037656F">
            <w:pPr>
              <w:spacing w:after="0" w:line="276" w:lineRule="auto"/>
              <w:rPr>
                <w:b w:val="0"/>
                <w:bCs w:val="0"/>
              </w:rPr>
            </w:pPr>
            <w:r>
              <w:t>SPO</w:t>
            </w:r>
            <w:r w:rsidR="00704A72">
              <w:t xml:space="preserve">: </w:t>
            </w:r>
          </w:p>
          <w:p w14:paraId="2B250E69" w14:textId="1D60435D" w:rsidR="00704A72" w:rsidRPr="00752DEB" w:rsidRDefault="00704A72" w:rsidP="0037656F">
            <w:pPr>
              <w:spacing w:after="0" w:line="276" w:lineRule="auto"/>
              <w:rPr>
                <w:b w:val="0"/>
                <w:bCs w:val="0"/>
              </w:rPr>
            </w:pPr>
            <w:r w:rsidRPr="00704A72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 xml:space="preserve"> </w:t>
            </w:r>
            <w:r w:rsidR="00752DEB">
              <w:rPr>
                <w:b w:val="0"/>
                <w:bCs w:val="0"/>
              </w:rPr>
              <w:t xml:space="preserve">Opazovanje na </w:t>
            </w:r>
            <w:r w:rsidR="00752DEB" w:rsidRPr="00752DEB">
              <w:rPr>
                <w:b w:val="0"/>
                <w:bCs w:val="0"/>
              </w:rPr>
              <w:t>sprehodu</w:t>
            </w:r>
            <w:r w:rsidR="006012D7" w:rsidRPr="00752DEB">
              <w:rPr>
                <w:b w:val="0"/>
                <w:bCs w:val="0"/>
              </w:rPr>
              <w:t xml:space="preserve"> (</w:t>
            </w:r>
            <w:r w:rsidR="00752DEB" w:rsidRPr="00752DEB">
              <w:rPr>
                <w:rFonts w:ascii="Calibri" w:hAnsi="Calibri" w:cs="Calibri"/>
                <w:b w:val="0"/>
                <w:bCs w:val="0"/>
              </w:rPr>
              <w:t>UL – priponka</w:t>
            </w:r>
            <w:r w:rsidR="006012D7" w:rsidRPr="00752DEB">
              <w:rPr>
                <w:b w:val="0"/>
                <w:bCs w:val="0"/>
              </w:rPr>
              <w:t>)</w:t>
            </w:r>
          </w:p>
          <w:p w14:paraId="2234C87E" w14:textId="39DC8B04" w:rsidR="00930B99" w:rsidRPr="006012D7" w:rsidRDefault="00930B99" w:rsidP="0037656F">
            <w:pPr>
              <w:spacing w:after="0" w:line="276" w:lineRule="auto"/>
            </w:pPr>
          </w:p>
        </w:tc>
        <w:tc>
          <w:tcPr>
            <w:tcW w:w="3749" w:type="dxa"/>
          </w:tcPr>
          <w:p w14:paraId="03A3E686" w14:textId="4589DCDF" w:rsidR="00902607" w:rsidRPr="00752DEB" w:rsidRDefault="00902607" w:rsidP="00752D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52DEB" w14:paraId="05ED0BD3" w14:textId="77777777" w:rsidTr="00D805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08887556" w14:textId="77777777" w:rsidR="00752DEB" w:rsidRDefault="00752DEB" w:rsidP="0037656F">
            <w:pPr>
              <w:spacing w:after="0" w:line="276" w:lineRule="auto"/>
              <w:rPr>
                <w:b w:val="0"/>
                <w:bCs w:val="0"/>
              </w:rPr>
            </w:pPr>
            <w:r>
              <w:t>TJA:</w:t>
            </w:r>
          </w:p>
          <w:p w14:paraId="654D8A57" w14:textId="11709325" w:rsidR="00752DEB" w:rsidRDefault="00752DEB" w:rsidP="0037656F">
            <w:pPr>
              <w:spacing w:after="0" w:line="276" w:lineRule="auto"/>
            </w:pPr>
            <w:r>
              <w:rPr>
                <w:b w:val="0"/>
                <w:bCs w:val="0"/>
              </w:rPr>
              <w:t xml:space="preserve">1. Pesmica »Make a </w:t>
            </w:r>
            <w:proofErr w:type="spellStart"/>
            <w:r>
              <w:rPr>
                <w:b w:val="0"/>
                <w:bCs w:val="0"/>
              </w:rPr>
              <w:t>circle</w:t>
            </w:r>
            <w:proofErr w:type="spellEnd"/>
            <w:r>
              <w:rPr>
                <w:b w:val="0"/>
                <w:bCs w:val="0"/>
              </w:rPr>
              <w:t>« (</w:t>
            </w:r>
            <w:r w:rsidRPr="00752DEB">
              <w:rPr>
                <w:rFonts w:ascii="Calibri" w:hAnsi="Calibri" w:cs="Calibri"/>
                <w:b w:val="0"/>
                <w:bCs w:val="0"/>
              </w:rPr>
              <w:t>videoposnet</w:t>
            </w:r>
            <w:r w:rsidRPr="00752DEB">
              <w:rPr>
                <w:rFonts w:ascii="Calibri" w:hAnsi="Calibri" w:cs="Calibri"/>
                <w:b w:val="0"/>
                <w:bCs w:val="0"/>
              </w:rPr>
              <w:t>ek</w:t>
            </w:r>
            <w:r>
              <w:rPr>
                <w:b w:val="0"/>
                <w:bCs w:val="0"/>
              </w:rPr>
              <w:t>)</w:t>
            </w:r>
          </w:p>
          <w:p w14:paraId="614AD227" w14:textId="00D092D1" w:rsidR="00752DEB" w:rsidRPr="00752DEB" w:rsidRDefault="00752DEB" w:rsidP="0037656F">
            <w:pPr>
              <w:spacing w:after="0"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 Seštevanje </w:t>
            </w:r>
            <w:r>
              <w:rPr>
                <w:b w:val="0"/>
                <w:bCs w:val="0"/>
              </w:rPr>
              <w:t>(</w:t>
            </w:r>
            <w:r w:rsidRPr="00752DEB">
              <w:rPr>
                <w:rFonts w:ascii="Calibri" w:hAnsi="Calibri" w:cs="Calibri"/>
                <w:b w:val="0"/>
                <w:bCs w:val="0"/>
              </w:rPr>
              <w:t>videoposnetek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3749" w:type="dxa"/>
          </w:tcPr>
          <w:p w14:paraId="22278659" w14:textId="77777777" w:rsidR="00752DEB" w:rsidRDefault="00752DEB" w:rsidP="00752D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52DEB">
              <w:rPr>
                <w:rFonts w:ascii="Calibri" w:hAnsi="Calibri" w:cs="Calibri"/>
              </w:rPr>
              <w:t>Povezave do videoposnetkov:</w:t>
            </w:r>
          </w:p>
          <w:p w14:paraId="6159D27B" w14:textId="3493270F" w:rsidR="00103563" w:rsidRPr="00826D78" w:rsidRDefault="00103563" w:rsidP="000448C6">
            <w:pPr>
              <w:pStyle w:val="Odstavekseznama"/>
              <w:numPr>
                <w:ilvl w:val="0"/>
                <w:numId w:val="19"/>
              </w:numPr>
              <w:spacing w:after="0" w:line="276" w:lineRule="auto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  <w:rFonts w:ascii="Calibri" w:hAnsi="Calibri" w:cs="Calibri"/>
                <w:b/>
                <w:bCs/>
                <w:color w:val="auto"/>
                <w:u w:val="none"/>
              </w:rPr>
            </w:pPr>
            <w:hyperlink r:id="rId14" w:history="1">
              <w:r w:rsidRPr="00826D78">
                <w:rPr>
                  <w:rStyle w:val="Hiperpovezava"/>
                  <w:rFonts w:ascii="Calibri" w:hAnsi="Calibri" w:cs="Calibri"/>
                </w:rPr>
                <w:t>https://supersimple.com/song/make-a-circle/</w:t>
              </w:r>
            </w:hyperlink>
            <w:r w:rsidRPr="00826D78">
              <w:rPr>
                <w:rStyle w:val="Hiperpovezava"/>
                <w:rFonts w:ascii="Calibri" w:hAnsi="Calibri" w:cs="Calibri"/>
                <w:color w:val="auto"/>
                <w:u w:val="none"/>
              </w:rPr>
              <w:t>,</w:t>
            </w:r>
          </w:p>
          <w:p w14:paraId="0E6CFB30" w14:textId="76519B02" w:rsidR="00103563" w:rsidRPr="00752DEB" w:rsidRDefault="00103563" w:rsidP="000448C6">
            <w:pPr>
              <w:pStyle w:val="Odstavekseznama"/>
              <w:numPr>
                <w:ilvl w:val="0"/>
                <w:numId w:val="19"/>
              </w:numPr>
              <w:spacing w:after="0" w:line="276" w:lineRule="auto"/>
              <w:ind w:left="177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5" w:history="1">
              <w:r w:rsidRPr="00826D78">
                <w:rPr>
                  <w:rStyle w:val="Hiperpovezava"/>
                  <w:rFonts w:ascii="Calibri" w:hAnsi="Calibri" w:cs="Calibri"/>
                </w:rPr>
                <w:t>https://www.abcya.com/games/addition</w:t>
              </w:r>
            </w:hyperlink>
            <w:r w:rsidRPr="000448C6">
              <w:rPr>
                <w:rStyle w:val="Hiperpovezav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704A72" w14:paraId="12888646" w14:textId="77777777" w:rsidTr="0045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2"/>
          </w:tcPr>
          <w:p w14:paraId="59BEE4DA" w14:textId="05673F73" w:rsidR="00704A72" w:rsidRPr="00453484" w:rsidRDefault="00704A72" w:rsidP="006012D7">
            <w:pPr>
              <w:spacing w:after="0" w:line="276" w:lineRule="auto"/>
              <w:rPr>
                <w:b w:val="0"/>
                <w:bCs w:val="0"/>
              </w:rPr>
            </w:pPr>
            <w:r w:rsidRPr="00453484">
              <w:rPr>
                <w:b w:val="0"/>
                <w:bCs w:val="0"/>
              </w:rPr>
              <w:t>Dodatne priponke:</w:t>
            </w:r>
          </w:p>
          <w:p w14:paraId="76F79127" w14:textId="1008D095" w:rsidR="00CC2A4F" w:rsidRPr="00CC2A4F" w:rsidRDefault="00704A72" w:rsidP="006012D7">
            <w:pPr>
              <w:spacing w:after="0" w:line="276" w:lineRule="auto"/>
            </w:pPr>
            <w:r w:rsidRPr="00525CA1">
              <w:rPr>
                <w:b w:val="0"/>
                <w:bCs w:val="0"/>
              </w:rPr>
              <w:t xml:space="preserve">OPB </w:t>
            </w:r>
            <w:r>
              <w:rPr>
                <w:b w:val="0"/>
                <w:bCs w:val="0"/>
              </w:rPr>
              <w:t xml:space="preserve">– </w:t>
            </w:r>
            <w:r w:rsidRPr="00525CA1">
              <w:rPr>
                <w:b w:val="0"/>
                <w:bCs w:val="0"/>
              </w:rPr>
              <w:t>ideje za prosti čas</w:t>
            </w:r>
          </w:p>
        </w:tc>
      </w:tr>
    </w:tbl>
    <w:p w14:paraId="3C47A629" w14:textId="2A98B6AE" w:rsidR="00F32F6B" w:rsidRDefault="00F32F6B" w:rsidP="00441F5B">
      <w:pPr>
        <w:spacing w:after="0"/>
      </w:pPr>
    </w:p>
    <w:p w14:paraId="3FA5026F" w14:textId="77777777" w:rsidR="00441F5B" w:rsidRDefault="00441F5B" w:rsidP="00441F5B">
      <w:pPr>
        <w:spacing w:after="0"/>
      </w:pPr>
    </w:p>
    <w:tbl>
      <w:tblPr>
        <w:tblStyle w:val="Tabelaseznam4poudarek1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2A2CA7" w14:paraId="43C5C3CA" w14:textId="77777777" w:rsidTr="002A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7593D7AB" w14:textId="1643C56C" w:rsidR="002A2CA7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NO</w:t>
            </w:r>
          </w:p>
        </w:tc>
      </w:tr>
      <w:tr w:rsidR="002A2CA7" w14:paraId="1662A5B1" w14:textId="77777777" w:rsidTr="00DE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vAlign w:val="center"/>
          </w:tcPr>
          <w:p w14:paraId="14F50237" w14:textId="6E805433" w:rsidR="002A2CA7" w:rsidRPr="00525CA1" w:rsidRDefault="002A2CA7" w:rsidP="00DE3D6D">
            <w:pPr>
              <w:spacing w:after="0"/>
              <w:rPr>
                <w:b w:val="0"/>
                <w:bCs w:val="0"/>
              </w:rPr>
            </w:pPr>
            <w:r w:rsidRPr="00525CA1">
              <w:rPr>
                <w:b w:val="0"/>
                <w:bCs w:val="0"/>
              </w:rPr>
              <w:t>Vsa dodatna</w:t>
            </w:r>
            <w:r w:rsidR="00EA18AA" w:rsidRPr="00525CA1">
              <w:rPr>
                <w:b w:val="0"/>
                <w:bCs w:val="0"/>
              </w:rPr>
              <w:t xml:space="preserve"> navodila,</w:t>
            </w:r>
            <w:r w:rsidRPr="00525CA1">
              <w:rPr>
                <w:b w:val="0"/>
                <w:bCs w:val="0"/>
              </w:rPr>
              <w:t xml:space="preserve"> gradiva</w:t>
            </w:r>
            <w:r w:rsidR="00EA18AA" w:rsidRPr="00525CA1">
              <w:rPr>
                <w:b w:val="0"/>
                <w:bCs w:val="0"/>
              </w:rPr>
              <w:t xml:space="preserve">, povezave in naloge </w:t>
            </w:r>
            <w:r w:rsidRPr="00525CA1">
              <w:rPr>
                <w:b w:val="0"/>
                <w:bCs w:val="0"/>
              </w:rPr>
              <w:t>pošljemo staršem po elektronski pošti.</w:t>
            </w:r>
          </w:p>
        </w:tc>
      </w:tr>
    </w:tbl>
    <w:p w14:paraId="6765114C" w14:textId="49AF5C65" w:rsidR="002A2CA7" w:rsidRDefault="002A2CA7"/>
    <w:p w14:paraId="67786E73" w14:textId="61B5A4A5" w:rsidR="002A2CA7" w:rsidRDefault="002A2CA7" w:rsidP="00453484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AA">
        <w:tab/>
      </w:r>
      <w:r w:rsidR="00453484">
        <w:rPr>
          <w:sz w:val="24"/>
          <w:szCs w:val="24"/>
        </w:rPr>
        <w:t>Pazite nase in ostanite zdravi.</w:t>
      </w:r>
    </w:p>
    <w:p w14:paraId="107A302D" w14:textId="77777777" w:rsidR="00453484" w:rsidRPr="00577A0D" w:rsidRDefault="00453484" w:rsidP="0092030B">
      <w:pPr>
        <w:spacing w:after="0"/>
        <w:jc w:val="right"/>
        <w:rPr>
          <w:sz w:val="24"/>
          <w:szCs w:val="24"/>
        </w:rPr>
      </w:pPr>
    </w:p>
    <w:p w14:paraId="3AE0EB74" w14:textId="77777777" w:rsidR="00453484" w:rsidRDefault="002A2CA7" w:rsidP="0092030B">
      <w:pPr>
        <w:spacing w:after="0" w:line="276" w:lineRule="auto"/>
        <w:jc w:val="right"/>
        <w:rPr>
          <w:sz w:val="24"/>
          <w:szCs w:val="24"/>
        </w:rPr>
      </w:pP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="00EA18AA">
        <w:rPr>
          <w:sz w:val="24"/>
          <w:szCs w:val="24"/>
        </w:rPr>
        <w:tab/>
      </w:r>
      <w:r w:rsidR="00453484">
        <w:rPr>
          <w:sz w:val="24"/>
          <w:szCs w:val="24"/>
        </w:rPr>
        <w:t>Lep pozdrav,</w:t>
      </w:r>
    </w:p>
    <w:p w14:paraId="3C1EB6A1" w14:textId="1C24626F" w:rsidR="002A2CA7" w:rsidRPr="00577A0D" w:rsidRDefault="002A2CA7" w:rsidP="00453484">
      <w:pPr>
        <w:jc w:val="right"/>
        <w:rPr>
          <w:sz w:val="24"/>
          <w:szCs w:val="24"/>
        </w:rPr>
      </w:pPr>
      <w:r w:rsidRPr="00577A0D">
        <w:rPr>
          <w:sz w:val="24"/>
          <w:szCs w:val="24"/>
        </w:rPr>
        <w:t xml:space="preserve">učiteljice </w:t>
      </w:r>
      <w:r w:rsidR="00577A0D" w:rsidRPr="00577A0D">
        <w:rPr>
          <w:sz w:val="24"/>
          <w:szCs w:val="24"/>
        </w:rPr>
        <w:t>2. razreda</w:t>
      </w:r>
    </w:p>
    <w:sectPr w:rsidR="002A2CA7" w:rsidRPr="00577A0D" w:rsidSect="009133C7">
      <w:pgSz w:w="16840" w:h="11900" w:orient="landscape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8D3"/>
    <w:multiLevelType w:val="hybridMultilevel"/>
    <w:tmpl w:val="BCF0F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C3A"/>
    <w:multiLevelType w:val="hybridMultilevel"/>
    <w:tmpl w:val="875C6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DF7"/>
    <w:multiLevelType w:val="hybridMultilevel"/>
    <w:tmpl w:val="33ACD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72A9"/>
    <w:multiLevelType w:val="hybridMultilevel"/>
    <w:tmpl w:val="52029EB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341F4"/>
    <w:multiLevelType w:val="hybridMultilevel"/>
    <w:tmpl w:val="EFCACB5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C1747"/>
    <w:multiLevelType w:val="hybridMultilevel"/>
    <w:tmpl w:val="5CEA188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4DA8"/>
    <w:multiLevelType w:val="hybridMultilevel"/>
    <w:tmpl w:val="E4506F42"/>
    <w:lvl w:ilvl="0" w:tplc="2078EE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2031"/>
    <w:multiLevelType w:val="hybridMultilevel"/>
    <w:tmpl w:val="368AB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5400"/>
    <w:multiLevelType w:val="hybridMultilevel"/>
    <w:tmpl w:val="6F6A9B26"/>
    <w:lvl w:ilvl="0" w:tplc="698E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C44F6"/>
    <w:multiLevelType w:val="hybridMultilevel"/>
    <w:tmpl w:val="EACE654E"/>
    <w:lvl w:ilvl="0" w:tplc="2078EE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61683"/>
    <w:multiLevelType w:val="hybridMultilevel"/>
    <w:tmpl w:val="B4F6C8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24C85"/>
    <w:multiLevelType w:val="hybridMultilevel"/>
    <w:tmpl w:val="86561BC4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495850"/>
    <w:multiLevelType w:val="hybridMultilevel"/>
    <w:tmpl w:val="66C4E5DC"/>
    <w:lvl w:ilvl="0" w:tplc="D87ED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D4283"/>
    <w:multiLevelType w:val="hybridMultilevel"/>
    <w:tmpl w:val="D6BC7EC8"/>
    <w:lvl w:ilvl="0" w:tplc="F8F22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64DF5"/>
    <w:multiLevelType w:val="hybridMultilevel"/>
    <w:tmpl w:val="EEAA9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C250D3"/>
    <w:multiLevelType w:val="hybridMultilevel"/>
    <w:tmpl w:val="9A809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21F31"/>
    <w:multiLevelType w:val="hybridMultilevel"/>
    <w:tmpl w:val="3198D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7"/>
  </w:num>
  <w:num w:numId="5">
    <w:abstractNumId w:val="1"/>
  </w:num>
  <w:num w:numId="6">
    <w:abstractNumId w:val="14"/>
  </w:num>
  <w:num w:numId="7">
    <w:abstractNumId w:val="17"/>
  </w:num>
  <w:num w:numId="8">
    <w:abstractNumId w:val="0"/>
  </w:num>
  <w:num w:numId="9">
    <w:abstractNumId w:val="2"/>
  </w:num>
  <w:num w:numId="10">
    <w:abstractNumId w:val="11"/>
  </w:num>
  <w:num w:numId="11">
    <w:abstractNumId w:val="18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12"/>
  </w:num>
  <w:num w:numId="17">
    <w:abstractNumId w:val="9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6B"/>
    <w:rsid w:val="00005E61"/>
    <w:rsid w:val="0001757F"/>
    <w:rsid w:val="000448C6"/>
    <w:rsid w:val="00071FE1"/>
    <w:rsid w:val="00083304"/>
    <w:rsid w:val="00097FA2"/>
    <w:rsid w:val="00101842"/>
    <w:rsid w:val="00103563"/>
    <w:rsid w:val="0018643A"/>
    <w:rsid w:val="00265D32"/>
    <w:rsid w:val="00295A57"/>
    <w:rsid w:val="002A2CA7"/>
    <w:rsid w:val="002B7B6A"/>
    <w:rsid w:val="002C2429"/>
    <w:rsid w:val="002E2D81"/>
    <w:rsid w:val="002E39FE"/>
    <w:rsid w:val="00301512"/>
    <w:rsid w:val="0030386C"/>
    <w:rsid w:val="0031505C"/>
    <w:rsid w:val="0035702A"/>
    <w:rsid w:val="0037656F"/>
    <w:rsid w:val="003D14B5"/>
    <w:rsid w:val="003E60F0"/>
    <w:rsid w:val="0040772C"/>
    <w:rsid w:val="00414F1F"/>
    <w:rsid w:val="00421D2D"/>
    <w:rsid w:val="004369E5"/>
    <w:rsid w:val="00441F5B"/>
    <w:rsid w:val="00451ED5"/>
    <w:rsid w:val="00453484"/>
    <w:rsid w:val="004A760B"/>
    <w:rsid w:val="004C24C3"/>
    <w:rsid w:val="004C45FB"/>
    <w:rsid w:val="004E0D34"/>
    <w:rsid w:val="00525CA1"/>
    <w:rsid w:val="00543D09"/>
    <w:rsid w:val="0056721C"/>
    <w:rsid w:val="00574565"/>
    <w:rsid w:val="00577A0D"/>
    <w:rsid w:val="005C61B0"/>
    <w:rsid w:val="005F4F1F"/>
    <w:rsid w:val="006012D7"/>
    <w:rsid w:val="00614B50"/>
    <w:rsid w:val="00642173"/>
    <w:rsid w:val="00655184"/>
    <w:rsid w:val="00663204"/>
    <w:rsid w:val="00695935"/>
    <w:rsid w:val="006E2A3B"/>
    <w:rsid w:val="00704A72"/>
    <w:rsid w:val="00752DEB"/>
    <w:rsid w:val="00772363"/>
    <w:rsid w:val="007739F7"/>
    <w:rsid w:val="00782397"/>
    <w:rsid w:val="007B4FF5"/>
    <w:rsid w:val="007B7EA1"/>
    <w:rsid w:val="007E132F"/>
    <w:rsid w:val="007F775B"/>
    <w:rsid w:val="00826D78"/>
    <w:rsid w:val="00860F49"/>
    <w:rsid w:val="008963FA"/>
    <w:rsid w:val="00902607"/>
    <w:rsid w:val="009133C7"/>
    <w:rsid w:val="0092030B"/>
    <w:rsid w:val="00930B99"/>
    <w:rsid w:val="00955CC1"/>
    <w:rsid w:val="00963284"/>
    <w:rsid w:val="009833FB"/>
    <w:rsid w:val="009D63DC"/>
    <w:rsid w:val="009F3705"/>
    <w:rsid w:val="00A42155"/>
    <w:rsid w:val="00A45B3B"/>
    <w:rsid w:val="00A52FD7"/>
    <w:rsid w:val="00A53413"/>
    <w:rsid w:val="00A66DCD"/>
    <w:rsid w:val="00AB0454"/>
    <w:rsid w:val="00AB2ED7"/>
    <w:rsid w:val="00AB769A"/>
    <w:rsid w:val="00AD7BC8"/>
    <w:rsid w:val="00AE5B25"/>
    <w:rsid w:val="00B05D8B"/>
    <w:rsid w:val="00B21A10"/>
    <w:rsid w:val="00B43024"/>
    <w:rsid w:val="00B80F12"/>
    <w:rsid w:val="00B843E1"/>
    <w:rsid w:val="00B8470B"/>
    <w:rsid w:val="00BB0652"/>
    <w:rsid w:val="00BD4D5D"/>
    <w:rsid w:val="00BE416A"/>
    <w:rsid w:val="00BE4E94"/>
    <w:rsid w:val="00C07963"/>
    <w:rsid w:val="00CA2C46"/>
    <w:rsid w:val="00CC2A4F"/>
    <w:rsid w:val="00CF6682"/>
    <w:rsid w:val="00D41AF7"/>
    <w:rsid w:val="00D7668F"/>
    <w:rsid w:val="00DB5A10"/>
    <w:rsid w:val="00DD171A"/>
    <w:rsid w:val="00DE3D6D"/>
    <w:rsid w:val="00E04AD2"/>
    <w:rsid w:val="00E46E3B"/>
    <w:rsid w:val="00E645D0"/>
    <w:rsid w:val="00E748A8"/>
    <w:rsid w:val="00EA18AA"/>
    <w:rsid w:val="00ED0612"/>
    <w:rsid w:val="00ED2D60"/>
    <w:rsid w:val="00F07003"/>
    <w:rsid w:val="00F25DFE"/>
    <w:rsid w:val="00F32F6B"/>
    <w:rsid w:val="00F84876"/>
    <w:rsid w:val="00FD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36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4poudarek5">
    <w:name w:val="Grid Table 4 Accent 5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table" w:styleId="Tabelamrea4poudarek1">
    <w:name w:val="Grid Table 4 Accent 1"/>
    <w:basedOn w:val="Navadnatabela"/>
    <w:uiPriority w:val="49"/>
    <w:rsid w:val="00451ED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">
    <w:name w:val="Table Grid"/>
    <w:basedOn w:val="Navadnatabela"/>
    <w:uiPriority w:val="39"/>
    <w:rsid w:val="002A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4poudarek1">
    <w:name w:val="List Table 4 Accent 1"/>
    <w:basedOn w:val="Navadnatabela"/>
    <w:uiPriority w:val="49"/>
    <w:rsid w:val="002A2CA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CC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iew.genial.ly/5fc220c12c85d8120cbf06c7?fbclid=IwAR3m2yO1b5omrvAZgNGn7XBTzyrMUJXJGmQDG27wTDC-ofrmVfZU6AIavZ4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www.youtube.com/watch?v=Gc6m50HNcfc&amp;feature=youtu.be&amp;fbclid=IwAR0KAtu8LuUMN2FgfxNy6phpfPr3okQ-tVaLI7beLFT0DxcjqSj_JqA31-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v7V_uKNvxv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bcya.com/games/addition" TargetMode="External"/><Relationship Id="rId10" Type="http://schemas.openxmlformats.org/officeDocument/2006/relationships/hyperlink" Target="https://nasaulica.si/datoteke/Prikaz_pisanja_crk/story_html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supersimple.com/song/make-a-circ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373AD4-41FB-493F-9372-96676E13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ucan@gmail.com</dc:creator>
  <cp:keywords/>
  <dc:description/>
  <cp:lastModifiedBy>Ivana Gregec</cp:lastModifiedBy>
  <cp:revision>11</cp:revision>
  <dcterms:created xsi:type="dcterms:W3CDTF">2020-12-04T09:35:00Z</dcterms:created>
  <dcterms:modified xsi:type="dcterms:W3CDTF">2020-12-04T10:01:00Z</dcterms:modified>
</cp:coreProperties>
</file>